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AE44" w14:textId="77777777" w:rsidR="00247B5D" w:rsidRDefault="00247B5D" w:rsidP="004E0601">
      <w:pPr>
        <w:jc w:val="center"/>
        <w:rPr>
          <w:sz w:val="44"/>
        </w:rPr>
      </w:pPr>
    </w:p>
    <w:p w14:paraId="55873FB8" w14:textId="77777777" w:rsidR="00247B5D" w:rsidRDefault="00247B5D" w:rsidP="004E0601">
      <w:pPr>
        <w:jc w:val="center"/>
        <w:rPr>
          <w:sz w:val="44"/>
        </w:rPr>
      </w:pPr>
    </w:p>
    <w:p w14:paraId="40A44797" w14:textId="77777777" w:rsidR="00247B5D" w:rsidRDefault="00247B5D" w:rsidP="004E0601">
      <w:pPr>
        <w:jc w:val="center"/>
        <w:rPr>
          <w:sz w:val="44"/>
        </w:rPr>
      </w:pPr>
    </w:p>
    <w:p w14:paraId="795B4C36" w14:textId="77777777" w:rsidR="00247B5D" w:rsidRDefault="00247B5D" w:rsidP="004E0601">
      <w:pPr>
        <w:jc w:val="center"/>
        <w:rPr>
          <w:sz w:val="44"/>
        </w:rPr>
      </w:pPr>
    </w:p>
    <w:p w14:paraId="3E87A416" w14:textId="77777777" w:rsidR="00247B5D" w:rsidRDefault="00247B5D" w:rsidP="004E0601">
      <w:pPr>
        <w:jc w:val="center"/>
        <w:rPr>
          <w:sz w:val="44"/>
        </w:rPr>
      </w:pPr>
    </w:p>
    <w:p w14:paraId="74AEAC31" w14:textId="77777777" w:rsidR="00DC28C9" w:rsidRDefault="007647BA" w:rsidP="004E0601">
      <w:pPr>
        <w:jc w:val="center"/>
        <w:rPr>
          <w:rFonts w:asciiTheme="majorHAnsi" w:hAnsiTheme="majorHAnsi"/>
          <w:color w:val="B19E6A" w:themeColor="text2" w:themeTint="99"/>
          <w:sz w:val="76"/>
        </w:rPr>
      </w:pPr>
      <w:r w:rsidRPr="00DC28C9">
        <w:rPr>
          <w:rFonts w:asciiTheme="majorHAnsi" w:hAnsiTheme="majorHAnsi"/>
          <w:color w:val="B19E6A" w:themeColor="text2" w:themeTint="99"/>
          <w:sz w:val="76"/>
        </w:rPr>
        <w:t>Search and Go</w:t>
      </w:r>
    </w:p>
    <w:p w14:paraId="6C10C996" w14:textId="77777777" w:rsidR="007647BA" w:rsidRPr="00DC28C9" w:rsidRDefault="007647BA" w:rsidP="004E0601">
      <w:pPr>
        <w:jc w:val="center"/>
        <w:rPr>
          <w:rFonts w:asciiTheme="majorHAnsi" w:hAnsiTheme="majorHAnsi"/>
          <w:color w:val="B19E6A" w:themeColor="text2" w:themeTint="99"/>
          <w:sz w:val="76"/>
        </w:rPr>
      </w:pPr>
    </w:p>
    <w:p w14:paraId="5B126E03" w14:textId="77777777" w:rsidR="007647BA" w:rsidRPr="00DC28C9" w:rsidRDefault="007647BA" w:rsidP="004E0601">
      <w:pPr>
        <w:jc w:val="center"/>
        <w:rPr>
          <w:rFonts w:asciiTheme="majorHAnsi" w:hAnsiTheme="majorHAnsi"/>
          <w:color w:val="B19E6A" w:themeColor="text2" w:themeTint="99"/>
          <w:sz w:val="40"/>
        </w:rPr>
      </w:pPr>
      <w:r w:rsidRPr="00DC28C9">
        <w:rPr>
          <w:rFonts w:asciiTheme="majorHAnsi" w:hAnsiTheme="majorHAnsi"/>
          <w:color w:val="B19E6A" w:themeColor="text2" w:themeTint="99"/>
          <w:sz w:val="40"/>
        </w:rPr>
        <w:t>Alaa Azazi</w:t>
      </w:r>
    </w:p>
    <w:p w14:paraId="6D133FEE" w14:textId="77777777" w:rsidR="007647BA" w:rsidRPr="00DC28C9" w:rsidRDefault="00DC28C9" w:rsidP="004E0601">
      <w:pPr>
        <w:jc w:val="center"/>
        <w:rPr>
          <w:rFonts w:cs="Calibri"/>
          <w:i/>
          <w:iCs/>
          <w:color w:val="B19E6A" w:themeColor="text2" w:themeTint="99"/>
          <w:sz w:val="30"/>
          <w:szCs w:val="30"/>
        </w:rPr>
      </w:pPr>
      <w:r w:rsidRPr="00DC28C9">
        <w:rPr>
          <w:rFonts w:cs="Calibri"/>
          <w:i/>
          <w:iCs/>
          <w:color w:val="B19E6A" w:themeColor="text2" w:themeTint="99"/>
          <w:sz w:val="30"/>
          <w:szCs w:val="30"/>
        </w:rPr>
        <w:t>alaa.azazi@ucalgary.ca</w:t>
      </w:r>
    </w:p>
    <w:p w14:paraId="16887B4F" w14:textId="77777777" w:rsidR="007647BA" w:rsidRDefault="007647BA" w:rsidP="004E0601">
      <w:pPr>
        <w:jc w:val="center"/>
        <w:rPr>
          <w:rFonts w:ascii="Calibri" w:hAnsi="Calibri" w:cs="Calibri"/>
          <w:i/>
          <w:iCs/>
          <w:color w:val="535353"/>
          <w:sz w:val="30"/>
          <w:szCs w:val="30"/>
          <w:u w:val="single"/>
        </w:rPr>
      </w:pPr>
    </w:p>
    <w:p w14:paraId="0CEF4445" w14:textId="77777777" w:rsidR="00DC28C9" w:rsidRPr="00DC28C9" w:rsidRDefault="007647BA" w:rsidP="004E0601">
      <w:pPr>
        <w:jc w:val="center"/>
        <w:rPr>
          <w:rFonts w:cs="Calibri"/>
          <w:iCs/>
          <w:color w:val="B19E6A" w:themeColor="text2" w:themeTint="99"/>
          <w:sz w:val="40"/>
          <w:szCs w:val="30"/>
        </w:rPr>
      </w:pPr>
      <w:r w:rsidRPr="00DC28C9">
        <w:rPr>
          <w:rFonts w:cs="Calibri"/>
          <w:iCs/>
          <w:color w:val="B19E6A" w:themeColor="text2" w:themeTint="99"/>
          <w:sz w:val="40"/>
          <w:szCs w:val="30"/>
        </w:rPr>
        <w:t>Gellert Kispal</w:t>
      </w:r>
    </w:p>
    <w:p w14:paraId="521AB1E1" w14:textId="77777777" w:rsidR="00DC28C9" w:rsidRPr="00DC28C9" w:rsidRDefault="00DC28C9" w:rsidP="004E0601">
      <w:pPr>
        <w:jc w:val="center"/>
        <w:rPr>
          <w:rFonts w:asciiTheme="majorHAnsi" w:hAnsiTheme="majorHAnsi" w:cs="Times New Roman"/>
          <w:i/>
          <w:color w:val="B19E6A" w:themeColor="text2" w:themeTint="99"/>
        </w:rPr>
      </w:pPr>
      <w:r w:rsidRPr="00DC28C9">
        <w:rPr>
          <w:rFonts w:asciiTheme="majorHAnsi" w:hAnsiTheme="majorHAnsi" w:cs="Calibri"/>
          <w:i/>
          <w:color w:val="B19E6A" w:themeColor="text2" w:themeTint="99"/>
          <w:sz w:val="30"/>
          <w:szCs w:val="30"/>
          <w:u w:color="0950C4"/>
        </w:rPr>
        <w:t>kispalgellert@gmail.com</w:t>
      </w:r>
    </w:p>
    <w:p w14:paraId="6526E206" w14:textId="77777777" w:rsidR="00DC28C9" w:rsidRDefault="00DC28C9" w:rsidP="004E0601">
      <w:pPr>
        <w:jc w:val="center"/>
        <w:rPr>
          <w:rFonts w:ascii="Calibri" w:hAnsi="Calibri" w:cs="Times New Roman"/>
        </w:rPr>
      </w:pPr>
    </w:p>
    <w:p w14:paraId="1FB9DF7E" w14:textId="77777777" w:rsidR="00DC28C9" w:rsidRPr="00DC28C9" w:rsidRDefault="00DC28C9" w:rsidP="004E0601">
      <w:pPr>
        <w:jc w:val="center"/>
        <w:rPr>
          <w:rFonts w:asciiTheme="majorHAnsi" w:hAnsiTheme="majorHAnsi" w:cs="Times New Roman"/>
          <w:color w:val="B19E6A" w:themeColor="text2" w:themeTint="99"/>
          <w:sz w:val="40"/>
        </w:rPr>
      </w:pPr>
      <w:r w:rsidRPr="00DC28C9">
        <w:rPr>
          <w:rFonts w:asciiTheme="majorHAnsi" w:hAnsiTheme="majorHAnsi" w:cs="Times New Roman"/>
          <w:color w:val="B19E6A" w:themeColor="text2" w:themeTint="99"/>
          <w:sz w:val="40"/>
        </w:rPr>
        <w:t xml:space="preserve">Sydney </w:t>
      </w:r>
      <w:proofErr w:type="spellStart"/>
      <w:r w:rsidRPr="00DC28C9">
        <w:rPr>
          <w:rFonts w:asciiTheme="majorHAnsi" w:hAnsiTheme="majorHAnsi" w:cs="Times New Roman"/>
          <w:color w:val="B19E6A" w:themeColor="text2" w:themeTint="99"/>
          <w:sz w:val="40"/>
        </w:rPr>
        <w:t>Pratte</w:t>
      </w:r>
      <w:proofErr w:type="spellEnd"/>
    </w:p>
    <w:p w14:paraId="38BF9A0C" w14:textId="77777777" w:rsidR="00DC28C9" w:rsidRDefault="00DC28C9" w:rsidP="004E0601">
      <w:pPr>
        <w:jc w:val="center"/>
        <w:rPr>
          <w:rFonts w:asciiTheme="majorHAnsi" w:hAnsiTheme="majorHAnsi" w:cs="Times New Roman"/>
          <w:i/>
          <w:color w:val="B19E6A" w:themeColor="text2" w:themeTint="99"/>
          <w:sz w:val="30"/>
        </w:rPr>
      </w:pPr>
      <w:r>
        <w:rPr>
          <w:rFonts w:asciiTheme="majorHAnsi" w:hAnsiTheme="majorHAnsi" w:cs="Times New Roman"/>
          <w:i/>
          <w:color w:val="B19E6A" w:themeColor="text2" w:themeTint="99"/>
          <w:sz w:val="30"/>
        </w:rPr>
        <w:t>s</w:t>
      </w:r>
      <w:r w:rsidRPr="00DC28C9">
        <w:rPr>
          <w:rFonts w:asciiTheme="majorHAnsi" w:hAnsiTheme="majorHAnsi" w:cs="Times New Roman"/>
          <w:i/>
          <w:color w:val="B19E6A" w:themeColor="text2" w:themeTint="99"/>
          <w:sz w:val="30"/>
        </w:rPr>
        <w:t>ydney.pratte@hotmail.com</w:t>
      </w:r>
    </w:p>
    <w:p w14:paraId="29859DD2" w14:textId="77777777" w:rsidR="00247B5D" w:rsidRDefault="00247B5D" w:rsidP="004E0601">
      <w:pPr>
        <w:jc w:val="both"/>
        <w:rPr>
          <w:sz w:val="44"/>
        </w:rPr>
      </w:pPr>
    </w:p>
    <w:sdt>
      <w:sdtPr>
        <w:rPr>
          <w:rFonts w:eastAsiaTheme="minorHAnsi" w:cstheme="minorBidi"/>
          <w:bCs w:val="0"/>
          <w:color w:val="auto"/>
          <w:sz w:val="24"/>
          <w:szCs w:val="24"/>
        </w:rPr>
        <w:id w:val="7442142"/>
        <w:docPartObj>
          <w:docPartGallery w:val="Table of Contents"/>
          <w:docPartUnique/>
        </w:docPartObj>
      </w:sdtPr>
      <w:sdtContent>
        <w:p w14:paraId="06044481" w14:textId="77777777" w:rsidR="00CE01AE" w:rsidRDefault="00CE01AE" w:rsidP="004E0601">
          <w:pPr>
            <w:pStyle w:val="TOCHeading"/>
            <w:jc w:val="both"/>
          </w:pPr>
          <w:r>
            <w:t>Table of Contents</w:t>
          </w:r>
        </w:p>
        <w:p w14:paraId="6CC4B9B7" w14:textId="77777777" w:rsidR="00321664" w:rsidRDefault="008B40E5" w:rsidP="004E0601">
          <w:pPr>
            <w:pStyle w:val="TOC1"/>
            <w:tabs>
              <w:tab w:val="right" w:leader="dot" w:pos="8636"/>
            </w:tabs>
            <w:jc w:val="both"/>
            <w:rPr>
              <w:rFonts w:eastAsiaTheme="minorEastAsia"/>
              <w:b w:val="0"/>
              <w:caps w:val="0"/>
              <w:noProof/>
              <w:sz w:val="24"/>
              <w:szCs w:val="24"/>
            </w:rPr>
          </w:pPr>
          <w:r>
            <w:fldChar w:fldCharType="begin"/>
          </w:r>
          <w:r w:rsidR="00CE01AE">
            <w:instrText xml:space="preserve"> TOC \o "1-3" \h \z \u </w:instrText>
          </w:r>
          <w:r>
            <w:fldChar w:fldCharType="separate"/>
          </w:r>
          <w:r w:rsidR="00321664">
            <w:rPr>
              <w:noProof/>
            </w:rPr>
            <w:t>Section 1: Identification and Requirements</w:t>
          </w:r>
          <w:r w:rsidR="00321664">
            <w:rPr>
              <w:noProof/>
            </w:rPr>
            <w:tab/>
          </w:r>
          <w:r w:rsidR="00321664">
            <w:rPr>
              <w:noProof/>
            </w:rPr>
            <w:fldChar w:fldCharType="begin"/>
          </w:r>
          <w:r w:rsidR="00321664">
            <w:rPr>
              <w:noProof/>
            </w:rPr>
            <w:instrText xml:space="preserve"> PAGEREF _Toc243391294 \h </w:instrText>
          </w:r>
          <w:r w:rsidR="00321664">
            <w:rPr>
              <w:noProof/>
            </w:rPr>
          </w:r>
          <w:r w:rsidR="00321664">
            <w:rPr>
              <w:noProof/>
            </w:rPr>
            <w:fldChar w:fldCharType="separate"/>
          </w:r>
          <w:r w:rsidR="00321664">
            <w:rPr>
              <w:noProof/>
            </w:rPr>
            <w:t>2</w:t>
          </w:r>
          <w:r w:rsidR="00321664">
            <w:rPr>
              <w:noProof/>
            </w:rPr>
            <w:fldChar w:fldCharType="end"/>
          </w:r>
        </w:p>
        <w:p w14:paraId="52158BCE" w14:textId="77777777" w:rsidR="00321664" w:rsidRDefault="00321664" w:rsidP="004E0601">
          <w:pPr>
            <w:pStyle w:val="TOC2"/>
            <w:tabs>
              <w:tab w:val="right" w:leader="dot" w:pos="8636"/>
            </w:tabs>
            <w:jc w:val="both"/>
            <w:rPr>
              <w:rFonts w:eastAsiaTheme="minorEastAsia"/>
              <w:smallCaps w:val="0"/>
              <w:noProof/>
              <w:sz w:val="24"/>
              <w:szCs w:val="24"/>
            </w:rPr>
          </w:pPr>
          <w:r>
            <w:rPr>
              <w:noProof/>
            </w:rPr>
            <w:t>Background Environment</w:t>
          </w:r>
          <w:r>
            <w:rPr>
              <w:noProof/>
            </w:rPr>
            <w:tab/>
          </w:r>
          <w:r>
            <w:rPr>
              <w:noProof/>
            </w:rPr>
            <w:fldChar w:fldCharType="begin"/>
          </w:r>
          <w:r>
            <w:rPr>
              <w:noProof/>
            </w:rPr>
            <w:instrText xml:space="preserve"> PAGEREF _Toc243391295 \h </w:instrText>
          </w:r>
          <w:r>
            <w:rPr>
              <w:noProof/>
            </w:rPr>
          </w:r>
          <w:r>
            <w:rPr>
              <w:noProof/>
            </w:rPr>
            <w:fldChar w:fldCharType="separate"/>
          </w:r>
          <w:r>
            <w:rPr>
              <w:noProof/>
            </w:rPr>
            <w:t>2</w:t>
          </w:r>
          <w:r>
            <w:rPr>
              <w:noProof/>
            </w:rPr>
            <w:fldChar w:fldCharType="end"/>
          </w:r>
        </w:p>
        <w:p w14:paraId="1FA12E16" w14:textId="77777777" w:rsidR="00321664" w:rsidRDefault="00321664" w:rsidP="004E0601">
          <w:pPr>
            <w:pStyle w:val="TOC2"/>
            <w:tabs>
              <w:tab w:val="right" w:leader="dot" w:pos="8636"/>
            </w:tabs>
            <w:jc w:val="both"/>
            <w:rPr>
              <w:rFonts w:eastAsiaTheme="minorEastAsia"/>
              <w:smallCaps w:val="0"/>
              <w:noProof/>
              <w:sz w:val="24"/>
              <w:szCs w:val="24"/>
            </w:rPr>
          </w:pPr>
          <w:r>
            <w:rPr>
              <w:noProof/>
            </w:rPr>
            <w:t>What the System Will Be Used For</w:t>
          </w:r>
          <w:r>
            <w:rPr>
              <w:noProof/>
            </w:rPr>
            <w:tab/>
          </w:r>
          <w:r>
            <w:rPr>
              <w:noProof/>
            </w:rPr>
            <w:fldChar w:fldCharType="begin"/>
          </w:r>
          <w:r>
            <w:rPr>
              <w:noProof/>
            </w:rPr>
            <w:instrText xml:space="preserve"> PAGEREF _Toc243391296 \h </w:instrText>
          </w:r>
          <w:r>
            <w:rPr>
              <w:noProof/>
            </w:rPr>
          </w:r>
          <w:r>
            <w:rPr>
              <w:noProof/>
            </w:rPr>
            <w:fldChar w:fldCharType="separate"/>
          </w:r>
          <w:r>
            <w:rPr>
              <w:noProof/>
            </w:rPr>
            <w:t>3</w:t>
          </w:r>
          <w:r>
            <w:rPr>
              <w:noProof/>
            </w:rPr>
            <w:fldChar w:fldCharType="end"/>
          </w:r>
        </w:p>
        <w:p w14:paraId="0571CA14" w14:textId="77777777" w:rsidR="00321664" w:rsidRDefault="00321664" w:rsidP="004E0601">
          <w:pPr>
            <w:pStyle w:val="TOC2"/>
            <w:tabs>
              <w:tab w:val="right" w:leader="dot" w:pos="8636"/>
            </w:tabs>
            <w:jc w:val="both"/>
            <w:rPr>
              <w:rFonts w:eastAsiaTheme="minorEastAsia"/>
              <w:smallCaps w:val="0"/>
              <w:noProof/>
              <w:sz w:val="24"/>
              <w:szCs w:val="24"/>
            </w:rPr>
          </w:pPr>
          <w:r>
            <w:rPr>
              <w:noProof/>
            </w:rPr>
            <w:t>System Constraints</w:t>
          </w:r>
          <w:r>
            <w:rPr>
              <w:noProof/>
            </w:rPr>
            <w:tab/>
          </w:r>
          <w:r>
            <w:rPr>
              <w:noProof/>
            </w:rPr>
            <w:fldChar w:fldCharType="begin"/>
          </w:r>
          <w:r>
            <w:rPr>
              <w:noProof/>
            </w:rPr>
            <w:instrText xml:space="preserve"> PAGEREF _Toc243391297 \h </w:instrText>
          </w:r>
          <w:r>
            <w:rPr>
              <w:noProof/>
            </w:rPr>
          </w:r>
          <w:r>
            <w:rPr>
              <w:noProof/>
            </w:rPr>
            <w:fldChar w:fldCharType="separate"/>
          </w:r>
          <w:r>
            <w:rPr>
              <w:noProof/>
            </w:rPr>
            <w:t>3</w:t>
          </w:r>
          <w:r>
            <w:rPr>
              <w:noProof/>
            </w:rPr>
            <w:fldChar w:fldCharType="end"/>
          </w:r>
        </w:p>
        <w:p w14:paraId="79620AB3" w14:textId="77777777" w:rsidR="00321664" w:rsidRDefault="00321664" w:rsidP="004E0601">
          <w:pPr>
            <w:pStyle w:val="TOC3"/>
            <w:tabs>
              <w:tab w:val="right" w:leader="dot" w:pos="8636"/>
            </w:tabs>
            <w:jc w:val="both"/>
            <w:rPr>
              <w:rFonts w:eastAsiaTheme="minorEastAsia"/>
              <w:i w:val="0"/>
              <w:noProof/>
              <w:sz w:val="24"/>
              <w:szCs w:val="24"/>
            </w:rPr>
          </w:pPr>
          <w:r>
            <w:rPr>
              <w:noProof/>
            </w:rPr>
            <w:t>Our Personal Constraints:</w:t>
          </w:r>
          <w:r>
            <w:rPr>
              <w:noProof/>
            </w:rPr>
            <w:tab/>
          </w:r>
          <w:r>
            <w:rPr>
              <w:noProof/>
            </w:rPr>
            <w:fldChar w:fldCharType="begin"/>
          </w:r>
          <w:r>
            <w:rPr>
              <w:noProof/>
            </w:rPr>
            <w:instrText xml:space="preserve"> PAGEREF _Toc243391298 \h </w:instrText>
          </w:r>
          <w:r>
            <w:rPr>
              <w:noProof/>
            </w:rPr>
          </w:r>
          <w:r>
            <w:rPr>
              <w:noProof/>
            </w:rPr>
            <w:fldChar w:fldCharType="separate"/>
          </w:r>
          <w:r>
            <w:rPr>
              <w:noProof/>
            </w:rPr>
            <w:t>3</w:t>
          </w:r>
          <w:r>
            <w:rPr>
              <w:noProof/>
            </w:rPr>
            <w:fldChar w:fldCharType="end"/>
          </w:r>
        </w:p>
        <w:p w14:paraId="41416006" w14:textId="77777777" w:rsidR="00321664" w:rsidRDefault="00321664" w:rsidP="004E0601">
          <w:pPr>
            <w:pStyle w:val="TOC3"/>
            <w:tabs>
              <w:tab w:val="right" w:leader="dot" w:pos="8636"/>
            </w:tabs>
            <w:jc w:val="both"/>
            <w:rPr>
              <w:rFonts w:eastAsiaTheme="minorEastAsia"/>
              <w:i w:val="0"/>
              <w:noProof/>
              <w:sz w:val="24"/>
              <w:szCs w:val="24"/>
            </w:rPr>
          </w:pPr>
          <w:r>
            <w:rPr>
              <w:noProof/>
            </w:rPr>
            <w:t>Sport Chek’s Constraints:</w:t>
          </w:r>
          <w:r>
            <w:rPr>
              <w:noProof/>
            </w:rPr>
            <w:tab/>
          </w:r>
          <w:r>
            <w:rPr>
              <w:noProof/>
            </w:rPr>
            <w:fldChar w:fldCharType="begin"/>
          </w:r>
          <w:r>
            <w:rPr>
              <w:noProof/>
            </w:rPr>
            <w:instrText xml:space="preserve"> PAGEREF _Toc243391299 \h </w:instrText>
          </w:r>
          <w:r>
            <w:rPr>
              <w:noProof/>
            </w:rPr>
          </w:r>
          <w:r>
            <w:rPr>
              <w:noProof/>
            </w:rPr>
            <w:fldChar w:fldCharType="separate"/>
          </w:r>
          <w:r>
            <w:rPr>
              <w:noProof/>
            </w:rPr>
            <w:t>3</w:t>
          </w:r>
          <w:r>
            <w:rPr>
              <w:noProof/>
            </w:rPr>
            <w:fldChar w:fldCharType="end"/>
          </w:r>
        </w:p>
        <w:p w14:paraId="040DAEB5" w14:textId="77777777" w:rsidR="00321664" w:rsidRDefault="00321664" w:rsidP="004E0601">
          <w:pPr>
            <w:pStyle w:val="TOC2"/>
            <w:tabs>
              <w:tab w:val="right" w:leader="dot" w:pos="8636"/>
            </w:tabs>
            <w:jc w:val="both"/>
            <w:rPr>
              <w:rFonts w:eastAsiaTheme="minorEastAsia"/>
              <w:smallCaps w:val="0"/>
              <w:noProof/>
              <w:sz w:val="24"/>
              <w:szCs w:val="24"/>
            </w:rPr>
          </w:pPr>
          <w:r>
            <w:rPr>
              <w:noProof/>
            </w:rPr>
            <w:t>Identification</w:t>
          </w:r>
          <w:r>
            <w:rPr>
              <w:noProof/>
            </w:rPr>
            <w:tab/>
          </w:r>
          <w:r>
            <w:rPr>
              <w:noProof/>
            </w:rPr>
            <w:fldChar w:fldCharType="begin"/>
          </w:r>
          <w:r>
            <w:rPr>
              <w:noProof/>
            </w:rPr>
            <w:instrText xml:space="preserve"> PAGEREF _Toc243391300 \h </w:instrText>
          </w:r>
          <w:r>
            <w:rPr>
              <w:noProof/>
            </w:rPr>
          </w:r>
          <w:r>
            <w:rPr>
              <w:noProof/>
            </w:rPr>
            <w:fldChar w:fldCharType="separate"/>
          </w:r>
          <w:r>
            <w:rPr>
              <w:noProof/>
            </w:rPr>
            <w:t>4</w:t>
          </w:r>
          <w:r>
            <w:rPr>
              <w:noProof/>
            </w:rPr>
            <w:fldChar w:fldCharType="end"/>
          </w:r>
        </w:p>
        <w:p w14:paraId="1BF41825" w14:textId="77777777" w:rsidR="00321664" w:rsidRDefault="00321664" w:rsidP="004E0601">
          <w:pPr>
            <w:pStyle w:val="TOC3"/>
            <w:tabs>
              <w:tab w:val="right" w:leader="dot" w:pos="8636"/>
            </w:tabs>
            <w:jc w:val="both"/>
            <w:rPr>
              <w:rFonts w:eastAsiaTheme="minorEastAsia"/>
              <w:i w:val="0"/>
              <w:noProof/>
              <w:sz w:val="24"/>
              <w:szCs w:val="24"/>
            </w:rPr>
          </w:pPr>
          <w:r>
            <w:rPr>
              <w:noProof/>
            </w:rPr>
            <w:t>Expected Users</w:t>
          </w:r>
          <w:r>
            <w:rPr>
              <w:noProof/>
            </w:rPr>
            <w:tab/>
          </w:r>
          <w:r>
            <w:rPr>
              <w:noProof/>
            </w:rPr>
            <w:fldChar w:fldCharType="begin"/>
          </w:r>
          <w:r>
            <w:rPr>
              <w:noProof/>
            </w:rPr>
            <w:instrText xml:space="preserve"> PAGEREF _Toc243391301 \h </w:instrText>
          </w:r>
          <w:r>
            <w:rPr>
              <w:noProof/>
            </w:rPr>
          </w:r>
          <w:r>
            <w:rPr>
              <w:noProof/>
            </w:rPr>
            <w:fldChar w:fldCharType="separate"/>
          </w:r>
          <w:r>
            <w:rPr>
              <w:noProof/>
            </w:rPr>
            <w:t>4</w:t>
          </w:r>
          <w:r>
            <w:rPr>
              <w:noProof/>
            </w:rPr>
            <w:fldChar w:fldCharType="end"/>
          </w:r>
        </w:p>
        <w:p w14:paraId="7E4EF45E" w14:textId="77777777" w:rsidR="00321664" w:rsidRDefault="00321664" w:rsidP="004E0601">
          <w:pPr>
            <w:pStyle w:val="TOC3"/>
            <w:tabs>
              <w:tab w:val="right" w:leader="dot" w:pos="8636"/>
            </w:tabs>
            <w:jc w:val="both"/>
            <w:rPr>
              <w:rFonts w:eastAsiaTheme="minorEastAsia"/>
              <w:i w:val="0"/>
              <w:noProof/>
              <w:sz w:val="24"/>
              <w:szCs w:val="24"/>
            </w:rPr>
          </w:pPr>
          <w:r>
            <w:rPr>
              <w:noProof/>
            </w:rPr>
            <w:t>Work Context</w:t>
          </w:r>
          <w:r>
            <w:rPr>
              <w:noProof/>
            </w:rPr>
            <w:tab/>
          </w:r>
          <w:r>
            <w:rPr>
              <w:noProof/>
            </w:rPr>
            <w:fldChar w:fldCharType="begin"/>
          </w:r>
          <w:r>
            <w:rPr>
              <w:noProof/>
            </w:rPr>
            <w:instrText xml:space="preserve"> PAGEREF _Toc243391302 \h </w:instrText>
          </w:r>
          <w:r>
            <w:rPr>
              <w:noProof/>
            </w:rPr>
          </w:r>
          <w:r>
            <w:rPr>
              <w:noProof/>
            </w:rPr>
            <w:fldChar w:fldCharType="separate"/>
          </w:r>
          <w:r>
            <w:rPr>
              <w:noProof/>
            </w:rPr>
            <w:t>4</w:t>
          </w:r>
          <w:r>
            <w:rPr>
              <w:noProof/>
            </w:rPr>
            <w:fldChar w:fldCharType="end"/>
          </w:r>
        </w:p>
        <w:p w14:paraId="3601AB71" w14:textId="77777777" w:rsidR="00321664" w:rsidRDefault="00321664" w:rsidP="004E0601">
          <w:pPr>
            <w:pStyle w:val="TOC3"/>
            <w:tabs>
              <w:tab w:val="right" w:leader="dot" w:pos="8636"/>
            </w:tabs>
            <w:jc w:val="both"/>
            <w:rPr>
              <w:rFonts w:eastAsiaTheme="minorEastAsia"/>
              <w:i w:val="0"/>
              <w:noProof/>
              <w:sz w:val="24"/>
              <w:szCs w:val="24"/>
            </w:rPr>
          </w:pPr>
          <w:r>
            <w:rPr>
              <w:noProof/>
            </w:rPr>
            <w:t>Concrete Task Examples</w:t>
          </w:r>
          <w:r>
            <w:rPr>
              <w:noProof/>
            </w:rPr>
            <w:tab/>
          </w:r>
          <w:r>
            <w:rPr>
              <w:noProof/>
            </w:rPr>
            <w:fldChar w:fldCharType="begin"/>
          </w:r>
          <w:r>
            <w:rPr>
              <w:noProof/>
            </w:rPr>
            <w:instrText xml:space="preserve"> PAGEREF _Toc243391303 \h </w:instrText>
          </w:r>
          <w:r>
            <w:rPr>
              <w:noProof/>
            </w:rPr>
          </w:r>
          <w:r>
            <w:rPr>
              <w:noProof/>
            </w:rPr>
            <w:fldChar w:fldCharType="separate"/>
          </w:r>
          <w:r>
            <w:rPr>
              <w:noProof/>
            </w:rPr>
            <w:t>4</w:t>
          </w:r>
          <w:r>
            <w:rPr>
              <w:noProof/>
            </w:rPr>
            <w:fldChar w:fldCharType="end"/>
          </w:r>
        </w:p>
        <w:p w14:paraId="791ADA1A" w14:textId="77777777" w:rsidR="00CE01AE" w:rsidRDefault="008B40E5" w:rsidP="004E0601">
          <w:pPr>
            <w:jc w:val="both"/>
          </w:pPr>
          <w:r>
            <w:fldChar w:fldCharType="end"/>
          </w:r>
        </w:p>
      </w:sdtContent>
    </w:sdt>
    <w:p w14:paraId="162DFF4C" w14:textId="77777777" w:rsidR="00247B5D" w:rsidRDefault="00247B5D" w:rsidP="004E0601">
      <w:pPr>
        <w:jc w:val="both"/>
        <w:rPr>
          <w:sz w:val="44"/>
        </w:rPr>
      </w:pPr>
    </w:p>
    <w:p w14:paraId="7DA7D727" w14:textId="77777777" w:rsidR="00DC28C9" w:rsidRDefault="00DC28C9" w:rsidP="004E0601">
      <w:pPr>
        <w:jc w:val="both"/>
        <w:rPr>
          <w:sz w:val="44"/>
        </w:rPr>
      </w:pPr>
    </w:p>
    <w:p w14:paraId="2AF5FD7D" w14:textId="77777777" w:rsidR="00DC28C9" w:rsidRDefault="00DC28C9" w:rsidP="004E0601">
      <w:pPr>
        <w:jc w:val="both"/>
        <w:rPr>
          <w:sz w:val="44"/>
        </w:rPr>
      </w:pPr>
    </w:p>
    <w:p w14:paraId="3A0A63E0" w14:textId="77777777" w:rsidR="00DC28C9" w:rsidRDefault="00DC28C9" w:rsidP="004E0601">
      <w:pPr>
        <w:jc w:val="both"/>
        <w:rPr>
          <w:sz w:val="44"/>
        </w:rPr>
      </w:pPr>
    </w:p>
    <w:p w14:paraId="3BA65C72" w14:textId="77777777" w:rsidR="00DC28C9" w:rsidRDefault="00DC28C9" w:rsidP="004E0601">
      <w:pPr>
        <w:jc w:val="both"/>
        <w:rPr>
          <w:sz w:val="44"/>
        </w:rPr>
      </w:pPr>
    </w:p>
    <w:p w14:paraId="7835539B" w14:textId="77777777" w:rsidR="00DC28C9" w:rsidRDefault="00DC28C9" w:rsidP="004E0601">
      <w:pPr>
        <w:jc w:val="both"/>
        <w:rPr>
          <w:sz w:val="44"/>
        </w:rPr>
      </w:pPr>
    </w:p>
    <w:p w14:paraId="30D56B7A" w14:textId="77777777" w:rsidR="00DC28C9" w:rsidRDefault="00DC28C9" w:rsidP="004E0601">
      <w:pPr>
        <w:jc w:val="both"/>
        <w:rPr>
          <w:sz w:val="44"/>
        </w:rPr>
      </w:pPr>
    </w:p>
    <w:p w14:paraId="0688FF11" w14:textId="77777777" w:rsidR="00DC28C9" w:rsidRDefault="00DC28C9" w:rsidP="004E0601">
      <w:pPr>
        <w:jc w:val="both"/>
        <w:rPr>
          <w:sz w:val="44"/>
        </w:rPr>
      </w:pPr>
    </w:p>
    <w:p w14:paraId="50ADD730" w14:textId="77777777" w:rsidR="00CE01AE" w:rsidRDefault="00CE01AE" w:rsidP="004E0601">
      <w:pPr>
        <w:pStyle w:val="Heading1"/>
        <w:jc w:val="both"/>
      </w:pPr>
      <w:bookmarkStart w:id="0" w:name="_Toc243391294"/>
      <w:r w:rsidRPr="00CE01AE">
        <w:t>Section 1: Identification and Requirements</w:t>
      </w:r>
      <w:bookmarkEnd w:id="0"/>
    </w:p>
    <w:p w14:paraId="38252621" w14:textId="77777777" w:rsidR="00FD3BCD" w:rsidRDefault="00FD3BCD" w:rsidP="004E0601">
      <w:pPr>
        <w:pStyle w:val="Heading2"/>
        <w:jc w:val="both"/>
      </w:pPr>
      <w:bookmarkStart w:id="1" w:name="_Toc243391295"/>
      <w:r>
        <w:t>Background Environment</w:t>
      </w:r>
      <w:bookmarkEnd w:id="1"/>
    </w:p>
    <w:p w14:paraId="455CC331" w14:textId="317EE0FC" w:rsidR="005C5048" w:rsidRDefault="005166CE" w:rsidP="005C5048">
      <w:pPr>
        <w:ind w:left="720" w:firstLine="720"/>
        <w:jc w:val="both"/>
      </w:pPr>
      <w:r>
        <w:t xml:space="preserve">Our group is a part of Dr. Maurer’s research team </w:t>
      </w:r>
      <w:r w:rsidR="00112E35">
        <w:t xml:space="preserve">at the </w:t>
      </w:r>
      <w:r>
        <w:t>A</w:t>
      </w:r>
      <w:r w:rsidR="004E0601">
        <w:t xml:space="preserve">gile </w:t>
      </w:r>
      <w:r>
        <w:t>S</w:t>
      </w:r>
      <w:r w:rsidR="004E0601">
        <w:t xml:space="preserve">oftware </w:t>
      </w:r>
      <w:r>
        <w:t>E</w:t>
      </w:r>
      <w:r w:rsidR="004E0601">
        <w:t>ngineering L</w:t>
      </w:r>
      <w:r>
        <w:t xml:space="preserve">ab. </w:t>
      </w:r>
      <w:r w:rsidR="00112E35">
        <w:t xml:space="preserve">In the lab, </w:t>
      </w:r>
      <w:r>
        <w:t>we are currently working</w:t>
      </w:r>
      <w:r w:rsidR="008D40B7">
        <w:t xml:space="preserve"> on the Brigade</w:t>
      </w:r>
      <w:r w:rsidR="0082752C">
        <w:t xml:space="preserve"> project</w:t>
      </w:r>
      <w:r w:rsidR="008D40B7">
        <w:t>, a system</w:t>
      </w:r>
      <w:r w:rsidR="0082752C">
        <w:t xml:space="preserve"> </w:t>
      </w:r>
      <w:r w:rsidR="004E0601">
        <w:t xml:space="preserve">aimed to introduce a </w:t>
      </w:r>
      <w:r w:rsidR="0082752C">
        <w:t xml:space="preserve">multi-surface </w:t>
      </w:r>
      <w:r w:rsidR="004E0601">
        <w:t xml:space="preserve">environment into retail spaces. The system will allow users to </w:t>
      </w:r>
      <w:r w:rsidR="0082752C">
        <w:t>interact with product information across different devices</w:t>
      </w:r>
      <w:r w:rsidR="008D40B7">
        <w:t>, such as tabletops, iPhones and wall displays</w:t>
      </w:r>
      <w:r w:rsidR="0082752C">
        <w:t xml:space="preserve">. </w:t>
      </w:r>
      <w:r w:rsidR="00112E35">
        <w:t xml:space="preserve">This </w:t>
      </w:r>
      <w:r w:rsidR="008D40B7">
        <w:t xml:space="preserve">idea inspired </w:t>
      </w:r>
      <w:r w:rsidR="00112E35">
        <w:t xml:space="preserve">our group </w:t>
      </w:r>
      <w:r w:rsidR="00744188">
        <w:t xml:space="preserve">to </w:t>
      </w:r>
      <w:r w:rsidR="00112E35">
        <w:t>develop</w:t>
      </w:r>
      <w:r w:rsidR="00744188">
        <w:t xml:space="preserve"> a system tailored</w:t>
      </w:r>
      <w:r w:rsidR="005C5048">
        <w:t xml:space="preserve"> to retailers</w:t>
      </w:r>
      <w:r w:rsidR="00E26286">
        <w:t>, thus scaling down the Brigade project</w:t>
      </w:r>
      <w:r w:rsidR="005C5048">
        <w:t xml:space="preserve"> (suitable for the course scope)</w:t>
      </w:r>
      <w:r w:rsidR="00E26286">
        <w:t xml:space="preserve"> and implement</w:t>
      </w:r>
      <w:r w:rsidR="005C5048">
        <w:t xml:space="preserve">ing </w:t>
      </w:r>
      <w:r w:rsidR="007761DD">
        <w:t xml:space="preserve">an interactive information kiosk for a retail environment. </w:t>
      </w:r>
    </w:p>
    <w:p w14:paraId="043483BA" w14:textId="693972DB" w:rsidR="00DF1B0C" w:rsidRDefault="006E1BB8" w:rsidP="005C5048">
      <w:pPr>
        <w:ind w:left="720" w:firstLine="720"/>
        <w:jc w:val="both"/>
      </w:pPr>
      <w:r>
        <w:t xml:space="preserve">In order to simplify our task we decided to customize </w:t>
      </w:r>
      <w:r w:rsidR="00B06F1B">
        <w:t xml:space="preserve">Search and Go </w:t>
      </w:r>
      <w:r>
        <w:t xml:space="preserve">specifically </w:t>
      </w:r>
      <w:r w:rsidR="007761DD">
        <w:t xml:space="preserve">for Sport Chek. </w:t>
      </w:r>
      <w:r w:rsidR="002846DD">
        <w:t>Sport Chek is the largest Canadian retailer of sporting goods with locations all across Canada. We</w:t>
      </w:r>
      <w:r w:rsidR="007761DD">
        <w:t xml:space="preserve"> chose Sport </w:t>
      </w:r>
      <w:proofErr w:type="spellStart"/>
      <w:r w:rsidR="007761DD">
        <w:t>Chek</w:t>
      </w:r>
      <w:proofErr w:type="spellEnd"/>
      <w:r w:rsidR="008923B3">
        <w:t xml:space="preserve"> due to the large variety offered</w:t>
      </w:r>
      <w:r>
        <w:t xml:space="preserve"> merchandise</w:t>
      </w:r>
      <w:r w:rsidR="007761DD">
        <w:t xml:space="preserve">. </w:t>
      </w:r>
      <w:r w:rsidR="008923B3">
        <w:t>L</w:t>
      </w:r>
      <w:r w:rsidR="00E31ECE">
        <w:t>arge store</w:t>
      </w:r>
      <w:r w:rsidR="008923B3">
        <w:t xml:space="preserve">s with a </w:t>
      </w:r>
      <w:r w:rsidR="00E31ECE">
        <w:t xml:space="preserve">variety </w:t>
      </w:r>
      <w:r w:rsidR="008923B3">
        <w:t xml:space="preserve">of products are </w:t>
      </w:r>
      <w:r w:rsidR="00E31ECE">
        <w:t>diff</w:t>
      </w:r>
      <w:r w:rsidR="008923B3">
        <w:t>icult for customers to navigate. I</w:t>
      </w:r>
      <w:r w:rsidR="00E31ECE">
        <w:t xml:space="preserve">t is </w:t>
      </w:r>
      <w:r w:rsidR="008923B3">
        <w:t xml:space="preserve">also </w:t>
      </w:r>
      <w:r w:rsidR="00E31ECE">
        <w:t xml:space="preserve">difficult for the employees to find products quickly. Currently, Sport Chek employees use a </w:t>
      </w:r>
      <w:r>
        <w:t>console-based application</w:t>
      </w:r>
      <w:r w:rsidR="009A4D5A">
        <w:t xml:space="preserve"> (</w:t>
      </w:r>
      <w:r>
        <w:t xml:space="preserve">running </w:t>
      </w:r>
      <w:r w:rsidR="009A4D5A">
        <w:t xml:space="preserve">on Windows 2000) </w:t>
      </w:r>
      <w:r w:rsidR="00E31ECE">
        <w:t>to look up product information. These systems are slow and only accessible to the employees. If a customer wants information on an item they must seek the assistance of</w:t>
      </w:r>
      <w:r w:rsidR="009A4D5A">
        <w:t xml:space="preserve"> a customer representative</w:t>
      </w:r>
      <w:r w:rsidR="00E31ECE">
        <w:t xml:space="preserve">. The </w:t>
      </w:r>
      <w:r w:rsidR="009A4D5A">
        <w:t xml:space="preserve">method for product searching involves </w:t>
      </w:r>
      <w:r w:rsidR="00E31ECE">
        <w:t xml:space="preserve">the </w:t>
      </w:r>
      <w:r w:rsidR="009A4D5A">
        <w:t>same systems used for purchasing</w:t>
      </w:r>
      <w:r w:rsidR="00E31ECE">
        <w:t xml:space="preserve">. </w:t>
      </w:r>
      <w:r w:rsidR="009A4D5A">
        <w:t xml:space="preserve">Therefore </w:t>
      </w:r>
      <w:r w:rsidR="00E31ECE">
        <w:t xml:space="preserve">if all the </w:t>
      </w:r>
      <w:r w:rsidR="009A4D5A">
        <w:t xml:space="preserve">cash registers </w:t>
      </w:r>
      <w:r w:rsidR="00E31ECE">
        <w:t>are b</w:t>
      </w:r>
      <w:r w:rsidR="0080269B">
        <w:t xml:space="preserve">eing used to </w:t>
      </w:r>
      <w:r w:rsidR="009A4D5A">
        <w:t>process</w:t>
      </w:r>
      <w:r w:rsidR="0080269B">
        <w:t xml:space="preserve"> people’s products, the customer must wait for a computer to become available </w:t>
      </w:r>
      <w:r w:rsidR="009A4D5A">
        <w:t>in order for the representative to begin searching</w:t>
      </w:r>
      <w:r w:rsidR="0080269B">
        <w:t>. The current system also requires the search criteria to be very specific, the employee needs to know the products exact name or the “UPC” code. Employees at Sport Chek say that</w:t>
      </w:r>
      <w:r w:rsidR="00DF1B0C">
        <w:t>,</w:t>
      </w:r>
      <w:r w:rsidR="0080269B">
        <w:t xml:space="preserve"> most often</w:t>
      </w:r>
      <w:r w:rsidR="00DF1B0C">
        <w:t>,</w:t>
      </w:r>
      <w:r w:rsidR="0080269B">
        <w:t xml:space="preserve"> if they do not have </w:t>
      </w:r>
      <w:r w:rsidR="00DF1B0C">
        <w:t>the product name or UPC code it is faster to manually search the store for the item.</w:t>
      </w:r>
      <w:r>
        <w:t xml:space="preserve"> The </w:t>
      </w:r>
      <w:r w:rsidR="00C3695E">
        <w:t>above-described</w:t>
      </w:r>
      <w:r>
        <w:t xml:space="preserve"> issues are reasons for which a system like</w:t>
      </w:r>
      <w:r w:rsidR="00C3695E">
        <w:t xml:space="preserve"> ours could improve the </w:t>
      </w:r>
      <w:r w:rsidR="00B06F1B">
        <w:t xml:space="preserve">overall workflow of the retail </w:t>
      </w:r>
      <w:r w:rsidR="00C3695E">
        <w:t>store</w:t>
      </w:r>
      <w:r w:rsidR="00DF1B0C">
        <w:t>. The goal of our system is to enhance</w:t>
      </w:r>
      <w:r w:rsidR="0080269B">
        <w:t xml:space="preserve"> </w:t>
      </w:r>
      <w:r w:rsidR="00DF1B0C">
        <w:t>the customer experience and to help employees work more efficiently.</w:t>
      </w:r>
    </w:p>
    <w:p w14:paraId="6DAE31D6" w14:textId="77777777" w:rsidR="00DF1B0C" w:rsidRDefault="00DF1B0C" w:rsidP="004E0601">
      <w:pPr>
        <w:jc w:val="both"/>
      </w:pPr>
    </w:p>
    <w:p w14:paraId="4EBAD295" w14:textId="77777777" w:rsidR="00DF1B0C" w:rsidRDefault="002A4B5C" w:rsidP="004E0601">
      <w:pPr>
        <w:pStyle w:val="Heading2"/>
        <w:jc w:val="both"/>
      </w:pPr>
      <w:bookmarkStart w:id="2" w:name="_Toc243391296"/>
      <w:r>
        <w:t>What the System Will Be Used For</w:t>
      </w:r>
      <w:bookmarkEnd w:id="2"/>
    </w:p>
    <w:p w14:paraId="702D7112" w14:textId="3664CFEE" w:rsidR="00151A92" w:rsidRDefault="002A4B5C" w:rsidP="004E0601">
      <w:pPr>
        <w:ind w:left="720"/>
        <w:jc w:val="both"/>
      </w:pPr>
      <w:r>
        <w:t>Primarily</w:t>
      </w:r>
      <w:r w:rsidR="00C3695E">
        <w:t xml:space="preserve"> use </w:t>
      </w:r>
      <w:r w:rsidR="00480D06">
        <w:t>of our system is</w:t>
      </w:r>
      <w:r>
        <w:t xml:space="preserve"> searching </w:t>
      </w:r>
      <w:r w:rsidR="00480D06">
        <w:t xml:space="preserve">and viewing </w:t>
      </w:r>
      <w:r>
        <w:t xml:space="preserve">product information. </w:t>
      </w:r>
      <w:r w:rsidR="00CE6F39">
        <w:t xml:space="preserve">With our system customers and employees will be able to quickly check </w:t>
      </w:r>
      <w:r w:rsidR="008919DC">
        <w:t>product information such as availability, location</w:t>
      </w:r>
      <w:r w:rsidR="00CE6F39">
        <w:t>,</w:t>
      </w:r>
      <w:r w:rsidR="008919DC">
        <w:t xml:space="preserve"> description, ratings and reviews, price, sales and similar items</w:t>
      </w:r>
      <w:r w:rsidR="00480D06">
        <w:t>. U</w:t>
      </w:r>
      <w:r w:rsidR="008919DC">
        <w:t>sers can</w:t>
      </w:r>
      <w:r w:rsidR="00CE6F39">
        <w:t xml:space="preserve"> browse</w:t>
      </w:r>
      <w:r w:rsidR="00C569BE">
        <w:t xml:space="preserve"> categories such as sale items and customers can request the help of an employee. </w:t>
      </w:r>
      <w:r w:rsidR="00480D06">
        <w:t xml:space="preserve">Unlike the current system in place at Sport </w:t>
      </w:r>
      <w:proofErr w:type="spellStart"/>
      <w:r w:rsidR="00480D06">
        <w:t>Chek</w:t>
      </w:r>
      <w:proofErr w:type="spellEnd"/>
      <w:r w:rsidR="00480D06">
        <w:t xml:space="preserve"> we decided to separate the actual sale of good</w:t>
      </w:r>
      <w:r w:rsidR="002150AF">
        <w:t>s</w:t>
      </w:r>
      <w:r w:rsidR="00480D06">
        <w:t xml:space="preserve"> from searching for merchandise</w:t>
      </w:r>
      <w:r w:rsidR="00C569BE">
        <w:t xml:space="preserve">. Our system is intended to be running on computers placed throughout the store for </w:t>
      </w:r>
      <w:r w:rsidR="002150AF">
        <w:t xml:space="preserve">quick </w:t>
      </w:r>
      <w:r w:rsidR="00C569BE">
        <w:t xml:space="preserve">access. </w:t>
      </w:r>
      <w:r w:rsidR="00151A92">
        <w:t xml:space="preserve">The general expectation of our system is that users will be able to access </w:t>
      </w:r>
      <w:r w:rsidR="002150AF">
        <w:t xml:space="preserve">desired </w:t>
      </w:r>
      <w:r w:rsidR="00151A92">
        <w:t xml:space="preserve">product information </w:t>
      </w:r>
      <w:r w:rsidR="002150AF">
        <w:t>swiftly and efficiently</w:t>
      </w:r>
      <w:r w:rsidR="00151A92">
        <w:t>. In other words, our system is expected t</w:t>
      </w:r>
      <w:r w:rsidR="001D562C">
        <w:t xml:space="preserve">o be more efficient </w:t>
      </w:r>
      <w:r w:rsidR="00972CE0">
        <w:t xml:space="preserve">in searching </w:t>
      </w:r>
      <w:r w:rsidR="001D562C">
        <w:t xml:space="preserve">for products than the current </w:t>
      </w:r>
      <w:r w:rsidR="009B098A">
        <w:t>procedure in place.</w:t>
      </w:r>
    </w:p>
    <w:p w14:paraId="1A57C2AB" w14:textId="77777777" w:rsidR="00151A92" w:rsidRDefault="00151A92" w:rsidP="004E0601">
      <w:pPr>
        <w:jc w:val="both"/>
      </w:pPr>
    </w:p>
    <w:p w14:paraId="33D3C8CD" w14:textId="77777777" w:rsidR="00151A92" w:rsidRDefault="00151A92" w:rsidP="004E0601">
      <w:pPr>
        <w:pStyle w:val="Heading2"/>
        <w:jc w:val="both"/>
      </w:pPr>
      <w:bookmarkStart w:id="3" w:name="_Toc243391297"/>
      <w:r>
        <w:t>System Constraints</w:t>
      </w:r>
      <w:bookmarkEnd w:id="3"/>
    </w:p>
    <w:p w14:paraId="5ECB4087" w14:textId="71EBCC4E" w:rsidR="001D562C" w:rsidRDefault="001D562C" w:rsidP="004E0601">
      <w:pPr>
        <w:pStyle w:val="Heading3"/>
        <w:jc w:val="both"/>
      </w:pPr>
      <w:bookmarkStart w:id="4" w:name="_Toc243391298"/>
      <w:r>
        <w:t>Personal Constraints:</w:t>
      </w:r>
      <w:bookmarkEnd w:id="4"/>
    </w:p>
    <w:p w14:paraId="36777600" w14:textId="741F5AD0" w:rsidR="002C3139" w:rsidRDefault="00E918B5" w:rsidP="004E0601">
      <w:pPr>
        <w:ind w:left="720"/>
        <w:jc w:val="both"/>
      </w:pPr>
      <w:r>
        <w:t xml:space="preserve">We as a group face various factors that will constrain our system and limit the design. </w:t>
      </w:r>
      <w:r w:rsidR="0031010B">
        <w:t xml:space="preserve">As per the course requirements, we will be developing our system in C# using Visual Studio 2010 therefore our system will only be able to run on a Windows computer. Since this is a course project we have no budget so we are limited to the resources we can access for free, such as the computers in the tutorial room. We are also limited by time, </w:t>
      </w:r>
      <w:r w:rsidR="009B098A">
        <w:t xml:space="preserve">in the sense that the project must meet deadlines specified in the course outline. </w:t>
      </w:r>
      <w:r w:rsidR="0031010B">
        <w:t xml:space="preserve"> </w:t>
      </w:r>
    </w:p>
    <w:p w14:paraId="1FF6BA9D" w14:textId="77777777" w:rsidR="002C3139" w:rsidRDefault="002C3139" w:rsidP="004E0601">
      <w:pPr>
        <w:pStyle w:val="Heading3"/>
        <w:jc w:val="both"/>
      </w:pPr>
      <w:bookmarkStart w:id="5" w:name="_Toc243391299"/>
      <w:r>
        <w:t xml:space="preserve">Sport </w:t>
      </w:r>
      <w:proofErr w:type="spellStart"/>
      <w:r>
        <w:t>Chek’s</w:t>
      </w:r>
      <w:proofErr w:type="spellEnd"/>
      <w:r>
        <w:t xml:space="preserve"> Constraints:</w:t>
      </w:r>
      <w:bookmarkEnd w:id="5"/>
    </w:p>
    <w:p w14:paraId="5761DFFE" w14:textId="77777777" w:rsidR="002C3139" w:rsidRDefault="004E0601" w:rsidP="004E0601">
      <w:pPr>
        <w:ind w:left="720"/>
        <w:jc w:val="both"/>
      </w:pPr>
      <w:r>
        <w:t>If a</w:t>
      </w:r>
      <w:r w:rsidR="002C3139">
        <w:t xml:space="preserve"> company as large as Sport </w:t>
      </w:r>
      <w:proofErr w:type="spellStart"/>
      <w:r w:rsidR="002C3139">
        <w:t>Chek</w:t>
      </w:r>
      <w:proofErr w:type="spellEnd"/>
      <w:r w:rsidR="002C3139">
        <w:t xml:space="preserve"> brought in our system they would have much different constraints on the system that would limit the design. They would have to have a large enough budget to install a few kiosks in all their locations. It would have to be compatible with their database and it would have to be implemented in both English and French since they are a national retailer.</w:t>
      </w:r>
    </w:p>
    <w:p w14:paraId="60DAEDA3" w14:textId="77777777" w:rsidR="002C3139" w:rsidRDefault="002C3139" w:rsidP="004E0601">
      <w:pPr>
        <w:jc w:val="both"/>
      </w:pPr>
    </w:p>
    <w:p w14:paraId="49DB624D" w14:textId="77777777" w:rsidR="00265D7F" w:rsidRDefault="00265D7F" w:rsidP="004E0601">
      <w:pPr>
        <w:pStyle w:val="Heading2"/>
        <w:jc w:val="both"/>
      </w:pPr>
      <w:bookmarkStart w:id="6" w:name="_Toc243391300"/>
      <w:r>
        <w:t>Identification</w:t>
      </w:r>
      <w:bookmarkEnd w:id="6"/>
    </w:p>
    <w:p w14:paraId="005706E2" w14:textId="77777777" w:rsidR="00265D7F" w:rsidRDefault="00265D7F" w:rsidP="004E0601">
      <w:pPr>
        <w:pStyle w:val="Heading3"/>
        <w:jc w:val="both"/>
      </w:pPr>
      <w:bookmarkStart w:id="7" w:name="_Toc243391301"/>
      <w:r>
        <w:t>Expected Users</w:t>
      </w:r>
      <w:bookmarkEnd w:id="7"/>
    </w:p>
    <w:p w14:paraId="25AFB696" w14:textId="77777777" w:rsidR="00265D7F" w:rsidRDefault="00265D7F" w:rsidP="004E0601">
      <w:pPr>
        <w:ind w:left="720"/>
        <w:jc w:val="both"/>
      </w:pPr>
      <w:r>
        <w:t>Our expected users can be broken down into two groups:</w:t>
      </w:r>
    </w:p>
    <w:p w14:paraId="60FC71F5" w14:textId="77777777" w:rsidR="00265D7F" w:rsidRDefault="00265D7F" w:rsidP="004E0601">
      <w:pPr>
        <w:pStyle w:val="ListParagraph"/>
        <w:numPr>
          <w:ilvl w:val="0"/>
          <w:numId w:val="1"/>
        </w:numPr>
        <w:jc w:val="both"/>
      </w:pPr>
      <w:r>
        <w:t>Customers</w:t>
      </w:r>
    </w:p>
    <w:p w14:paraId="4FACA795" w14:textId="77777777" w:rsidR="00265D7F" w:rsidRDefault="00265D7F" w:rsidP="004E0601">
      <w:pPr>
        <w:pStyle w:val="ListParagraph"/>
        <w:numPr>
          <w:ilvl w:val="2"/>
          <w:numId w:val="1"/>
        </w:numPr>
        <w:ind w:left="1474"/>
        <w:jc w:val="both"/>
      </w:pPr>
      <w:r>
        <w:t>Adults and Teenagers</w:t>
      </w:r>
    </w:p>
    <w:p w14:paraId="2DA5E854" w14:textId="77777777" w:rsidR="00265D7F" w:rsidRDefault="00265D7F" w:rsidP="004E0601">
      <w:pPr>
        <w:pStyle w:val="ListParagraph"/>
        <w:numPr>
          <w:ilvl w:val="3"/>
          <w:numId w:val="1"/>
        </w:numPr>
        <w:ind w:left="1871"/>
        <w:jc w:val="both"/>
      </w:pPr>
      <w:r>
        <w:t>New customers</w:t>
      </w:r>
    </w:p>
    <w:p w14:paraId="50CEB941" w14:textId="77777777" w:rsidR="00265D7F" w:rsidRDefault="00265D7F" w:rsidP="004E0601">
      <w:pPr>
        <w:pStyle w:val="ListParagraph"/>
        <w:numPr>
          <w:ilvl w:val="3"/>
          <w:numId w:val="1"/>
        </w:numPr>
        <w:ind w:left="1871"/>
        <w:jc w:val="both"/>
      </w:pPr>
      <w:r>
        <w:t>Returning customers</w:t>
      </w:r>
    </w:p>
    <w:p w14:paraId="25A5CB2E" w14:textId="77777777" w:rsidR="007317E4" w:rsidRDefault="007317E4" w:rsidP="004E0601">
      <w:pPr>
        <w:pStyle w:val="ListParagraph"/>
        <w:numPr>
          <w:ilvl w:val="0"/>
          <w:numId w:val="1"/>
        </w:numPr>
        <w:jc w:val="both"/>
      </w:pPr>
      <w:r>
        <w:t>Employees</w:t>
      </w:r>
    </w:p>
    <w:p w14:paraId="48D2AFCF" w14:textId="6BB5B9DB" w:rsidR="007317E4" w:rsidRDefault="007317E4" w:rsidP="00B06F1B">
      <w:pPr>
        <w:pStyle w:val="Heading3"/>
        <w:jc w:val="both"/>
      </w:pPr>
      <w:bookmarkStart w:id="8" w:name="_Toc243391302"/>
      <w:r>
        <w:t>Work Context</w:t>
      </w:r>
      <w:bookmarkEnd w:id="8"/>
    </w:p>
    <w:p w14:paraId="35A7F1DB" w14:textId="26CE6FCB" w:rsidR="00B06F1B" w:rsidRPr="00B06F1B" w:rsidRDefault="00873222" w:rsidP="005666AA">
      <w:pPr>
        <w:ind w:left="720"/>
        <w:jc w:val="both"/>
      </w:pPr>
      <w:r>
        <w:t>Search and Go is designed to enhance customer experience by providing a method for shoppers to inquire about product</w:t>
      </w:r>
      <w:r w:rsidR="005666AA">
        <w:t xml:space="preserve">s </w:t>
      </w:r>
      <w:r>
        <w:t>without</w:t>
      </w:r>
      <w:r w:rsidR="005666AA">
        <w:t xml:space="preserve"> the necessity to contact a service representative. Therefore customers seeking to learn more about an ite</w:t>
      </w:r>
      <w:r w:rsidR="000142CC">
        <w:t xml:space="preserve">m will primarily use the system along with employees who are assisting customers that may wish to not interact with a computer. </w:t>
      </w:r>
      <w:r w:rsidR="005666AA">
        <w:t xml:space="preserve"> </w:t>
      </w:r>
      <w:bookmarkStart w:id="9" w:name="_GoBack"/>
      <w:bookmarkEnd w:id="9"/>
    </w:p>
    <w:p w14:paraId="55AF866B" w14:textId="77777777" w:rsidR="0056267F" w:rsidRDefault="007317E4" w:rsidP="004E0601">
      <w:pPr>
        <w:pStyle w:val="Heading3"/>
        <w:jc w:val="both"/>
      </w:pPr>
      <w:bookmarkStart w:id="10" w:name="_Toc243391303"/>
      <w:r>
        <w:t xml:space="preserve">Concrete </w:t>
      </w:r>
      <w:r w:rsidR="0056267F">
        <w:t>Task Examples</w:t>
      </w:r>
      <w:bookmarkEnd w:id="10"/>
    </w:p>
    <w:p w14:paraId="49C49821" w14:textId="77777777" w:rsidR="00321664" w:rsidRDefault="00B75D50" w:rsidP="004E0601">
      <w:pPr>
        <w:ind w:left="720"/>
        <w:jc w:val="both"/>
      </w:pPr>
      <w:r>
        <w:t xml:space="preserve">Our tasks were collected in a few ways. First we went to a few Sport </w:t>
      </w:r>
      <w:proofErr w:type="spellStart"/>
      <w:r>
        <w:t>Chek</w:t>
      </w:r>
      <w:proofErr w:type="spellEnd"/>
      <w:r>
        <w:t xml:space="preserve"> locations. At each location we observed how people shop in the </w:t>
      </w:r>
      <w:proofErr w:type="gramStart"/>
      <w:r>
        <w:t>store</w:t>
      </w:r>
      <w:proofErr w:type="gramEnd"/>
      <w:r>
        <w:t xml:space="preserve"> as it currently is in order to see what kind of people come in and their shopping patterns. We then talked to a few customers and asked them how they liked the store layout, if products were easy to find and what kind of information they would like to see in a system like the one we are making. </w:t>
      </w:r>
      <w:r w:rsidR="00302730">
        <w:t xml:space="preserve">We also spoke with employees, asking them about the current system and what they thought would be useful for them. Next we went to Chapters because they have an information kiosk very similar to the system we are making in place at there locations. Again we first observed how people interacted with they system noting typical behaviors, difficulties and expectations. Then we talked to the customers and the employees asking them </w:t>
      </w:r>
      <w:r w:rsidR="00321664">
        <w:t xml:space="preserve">how they liked the system, how it could be improved and how easy they found it to use. </w:t>
      </w:r>
    </w:p>
    <w:p w14:paraId="160CFAFD" w14:textId="77777777" w:rsidR="0056267F" w:rsidRPr="0056267F" w:rsidRDefault="00321664" w:rsidP="004E0601">
      <w:pPr>
        <w:ind w:left="720"/>
        <w:jc w:val="both"/>
      </w:pPr>
      <w:r>
        <w:t>We used our findings from our observations and the feedback we gathered from talking to users to create the following task examples:</w:t>
      </w:r>
    </w:p>
    <w:p w14:paraId="0B057CF4" w14:textId="77777777" w:rsidR="00321664" w:rsidRDefault="00321664" w:rsidP="004E0601">
      <w:pPr>
        <w:pStyle w:val="ListParagraph"/>
        <w:numPr>
          <w:ilvl w:val="0"/>
          <w:numId w:val="2"/>
        </w:numPr>
        <w:jc w:val="both"/>
      </w:pPr>
      <w:r>
        <w:t>Task:</w:t>
      </w:r>
    </w:p>
    <w:p w14:paraId="6C97433A" w14:textId="77777777" w:rsidR="00FF461F" w:rsidRDefault="00321664" w:rsidP="004E0601">
      <w:pPr>
        <w:pStyle w:val="ListParagraph"/>
        <w:numPr>
          <w:ilvl w:val="2"/>
          <w:numId w:val="2"/>
        </w:numPr>
        <w:ind w:left="1418"/>
        <w:jc w:val="both"/>
      </w:pPr>
      <w:r>
        <w:t xml:space="preserve">Willard is an older man looking to buy a pair of runners that his granddaughter recommended to him. He has the name of the company and a picture but does not know any other product information. He </w:t>
      </w:r>
      <w:r w:rsidR="00FF461F">
        <w:t xml:space="preserve">finds a kiosk and types in the name of the company and specifies “shoes”. He finds the right style and sees they are in stock in his size. He then requests the assistance of a sales associate. When the sales associate arrives he notes the shoe style and size then takes Willard to the shoe section, retrieves the shoe from the back storage and gives them to Willard to try on. Willard likes the fit so he takes the shoes to the front of the store and pays cash for them. Willard knows how to work a computer but he is not very “tech savvy”. He also does not like to spend a lot of time shopping. </w:t>
      </w:r>
    </w:p>
    <w:p w14:paraId="01FAF6D2" w14:textId="77777777" w:rsidR="00FF461F" w:rsidRDefault="00FF461F" w:rsidP="004E0601">
      <w:pPr>
        <w:ind w:left="1058"/>
        <w:jc w:val="both"/>
      </w:pPr>
      <w:r>
        <w:t>Discussion:</w:t>
      </w:r>
    </w:p>
    <w:p w14:paraId="13DB7563" w14:textId="77777777" w:rsidR="00367E7D" w:rsidRDefault="00AC4C77" w:rsidP="004E0601">
      <w:pPr>
        <w:pStyle w:val="ListParagraph"/>
        <w:numPr>
          <w:ilvl w:val="0"/>
          <w:numId w:val="3"/>
        </w:numPr>
        <w:jc w:val="both"/>
      </w:pPr>
      <w:r>
        <w:t xml:space="preserve">This is an example of a routine task, as validated by a Chapters employee and observations. At Chapters many people come into the store and immediately go to a kiosk to search for an item. Many people also do not have exact information. </w:t>
      </w:r>
      <w:r w:rsidR="00367E7D">
        <w:t xml:space="preserve">Sport </w:t>
      </w:r>
      <w:proofErr w:type="spellStart"/>
      <w:r w:rsidR="00367E7D">
        <w:t>Chek</w:t>
      </w:r>
      <w:proofErr w:type="spellEnd"/>
      <w:r w:rsidR="00367E7D">
        <w:t xml:space="preserve"> employees also validated this task as routine</w:t>
      </w:r>
      <w:r>
        <w:t>. Many customers come in and want to know specific information like size and availabil</w:t>
      </w:r>
      <w:r w:rsidR="005C3290">
        <w:t xml:space="preserve">ity and they require assistance. </w:t>
      </w:r>
    </w:p>
    <w:p w14:paraId="6533190D" w14:textId="77777777" w:rsidR="00321664" w:rsidRDefault="00367E7D" w:rsidP="004E0601">
      <w:pPr>
        <w:pStyle w:val="ListParagraph"/>
        <w:numPr>
          <w:ilvl w:val="0"/>
          <w:numId w:val="3"/>
        </w:numPr>
        <w:jc w:val="both"/>
      </w:pPr>
      <w:r>
        <w:t xml:space="preserve">Willard is an example of a typical user. He is familiar with computers but not necessarily proficient with them. He knows what he is looking for but not all the specific information. He wants to accomplish his task quickly. </w:t>
      </w:r>
    </w:p>
    <w:p w14:paraId="74550081" w14:textId="77777777" w:rsidR="00DC28C9" w:rsidRPr="0056267F" w:rsidRDefault="00DC28C9" w:rsidP="004E0601">
      <w:pPr>
        <w:pStyle w:val="ListParagraph"/>
        <w:numPr>
          <w:ilvl w:val="0"/>
          <w:numId w:val="2"/>
        </w:numPr>
        <w:jc w:val="both"/>
      </w:pPr>
    </w:p>
    <w:p w14:paraId="7C014D92" w14:textId="77777777" w:rsidR="00247B5D" w:rsidRPr="00247B5D" w:rsidRDefault="00247B5D" w:rsidP="004E0601">
      <w:pPr>
        <w:jc w:val="both"/>
        <w:rPr>
          <w:sz w:val="44"/>
        </w:rPr>
      </w:pPr>
    </w:p>
    <w:p w14:paraId="5909CBDB" w14:textId="77777777" w:rsidR="004E0601" w:rsidRDefault="004E0601">
      <w:pPr>
        <w:rPr>
          <w:rFonts w:asciiTheme="minorHAnsi" w:hAnsiTheme="minorHAnsi"/>
        </w:rPr>
      </w:pPr>
    </w:p>
    <w:sectPr w:rsidR="004E0601" w:rsidSect="001D562C">
      <w:footerReference w:type="even" r:id="rId9"/>
      <w:footerReference w:type="default" r:id="rId10"/>
      <w:pgSz w:w="12240" w:h="15840"/>
      <w:pgMar w:top="1440" w:right="1797" w:bottom="1440" w:left="1797" w:header="709"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31BC" w14:textId="77777777" w:rsidR="005666AA" w:rsidRDefault="005666AA">
      <w:pPr>
        <w:spacing w:line="240" w:lineRule="auto"/>
      </w:pPr>
      <w:r>
        <w:separator/>
      </w:r>
    </w:p>
  </w:endnote>
  <w:endnote w:type="continuationSeparator" w:id="0">
    <w:p w14:paraId="6E6B4568" w14:textId="77777777" w:rsidR="005666AA" w:rsidRDefault="00566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3F79" w14:textId="77777777" w:rsidR="005666AA" w:rsidRDefault="005666A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FB390" w14:textId="77777777" w:rsidR="005666AA" w:rsidRDefault="005666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6C22" w14:textId="77777777" w:rsidR="005666AA" w:rsidRDefault="005666A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2CC">
      <w:rPr>
        <w:rStyle w:val="PageNumber"/>
        <w:noProof/>
      </w:rPr>
      <w:t>4</w:t>
    </w:r>
    <w:r>
      <w:rPr>
        <w:rStyle w:val="PageNumber"/>
      </w:rPr>
      <w:fldChar w:fldCharType="end"/>
    </w:r>
  </w:p>
  <w:p w14:paraId="5F5F3096" w14:textId="77777777" w:rsidR="005666AA" w:rsidRDefault="00566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6719" w14:textId="77777777" w:rsidR="005666AA" w:rsidRDefault="005666AA">
      <w:pPr>
        <w:spacing w:line="240" w:lineRule="auto"/>
      </w:pPr>
      <w:r>
        <w:separator/>
      </w:r>
    </w:p>
  </w:footnote>
  <w:footnote w:type="continuationSeparator" w:id="0">
    <w:p w14:paraId="040331C6" w14:textId="77777777" w:rsidR="005666AA" w:rsidRDefault="005666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F4"/>
    <w:multiLevelType w:val="hybridMultilevel"/>
    <w:tmpl w:val="90E2A054"/>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Arial" w:hAnsi="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B8337D"/>
    <w:multiLevelType w:val="hybridMultilevel"/>
    <w:tmpl w:val="1BB0AE78"/>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4E4FE3"/>
    <w:multiLevelType w:val="hybridMultilevel"/>
    <w:tmpl w:val="EA544B3C"/>
    <w:lvl w:ilvl="0" w:tplc="04090001">
      <w:start w:val="1"/>
      <w:numFmt w:val="bullet"/>
      <w:lvlText w:val="-"/>
      <w:lvlJc w:val="left"/>
      <w:pPr>
        <w:ind w:left="1418" w:hanging="360"/>
      </w:pPr>
      <w:rPr>
        <w:rFonts w:ascii="Arial" w:hAnsi="Aria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47B5D"/>
    <w:rsid w:val="000142CC"/>
    <w:rsid w:val="00112E35"/>
    <w:rsid w:val="00151A92"/>
    <w:rsid w:val="001A36B3"/>
    <w:rsid w:val="001D562C"/>
    <w:rsid w:val="002150AF"/>
    <w:rsid w:val="00247B5D"/>
    <w:rsid w:val="00265D7F"/>
    <w:rsid w:val="002846DD"/>
    <w:rsid w:val="002A4B5C"/>
    <w:rsid w:val="002C3139"/>
    <w:rsid w:val="00302730"/>
    <w:rsid w:val="0031010B"/>
    <w:rsid w:val="00321664"/>
    <w:rsid w:val="00367E7D"/>
    <w:rsid w:val="00480D06"/>
    <w:rsid w:val="004E0601"/>
    <w:rsid w:val="005166CE"/>
    <w:rsid w:val="0056267F"/>
    <w:rsid w:val="005666AA"/>
    <w:rsid w:val="005C3290"/>
    <w:rsid w:val="005C5048"/>
    <w:rsid w:val="006E1BB8"/>
    <w:rsid w:val="007317E4"/>
    <w:rsid w:val="00744188"/>
    <w:rsid w:val="007647BA"/>
    <w:rsid w:val="007761DD"/>
    <w:rsid w:val="0080269B"/>
    <w:rsid w:val="0082752C"/>
    <w:rsid w:val="00873222"/>
    <w:rsid w:val="008919DC"/>
    <w:rsid w:val="008923B3"/>
    <w:rsid w:val="008B40E5"/>
    <w:rsid w:val="008D40B7"/>
    <w:rsid w:val="00972CE0"/>
    <w:rsid w:val="009A4D5A"/>
    <w:rsid w:val="009B098A"/>
    <w:rsid w:val="00AC4C77"/>
    <w:rsid w:val="00B06F1B"/>
    <w:rsid w:val="00B75D50"/>
    <w:rsid w:val="00C3695E"/>
    <w:rsid w:val="00C569BE"/>
    <w:rsid w:val="00CE01AE"/>
    <w:rsid w:val="00CE6F39"/>
    <w:rsid w:val="00DC28C9"/>
    <w:rsid w:val="00DF1B0C"/>
    <w:rsid w:val="00E26286"/>
    <w:rsid w:val="00E31ECE"/>
    <w:rsid w:val="00E6478F"/>
    <w:rsid w:val="00E918B5"/>
    <w:rsid w:val="00FD3BCD"/>
    <w:rsid w:val="00FF46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5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Placeholder Text" w:uiPriority="99"/>
    <w:lsdException w:name="No Spacing" w:qFormat="1"/>
  </w:latentStyles>
  <w:style w:type="paragraph" w:default="1" w:styleId="Normal">
    <w:name w:val="Normal"/>
    <w:qFormat/>
    <w:rsid w:val="005166CE"/>
    <w:pPr>
      <w:spacing w:line="360" w:lineRule="auto"/>
    </w:pPr>
    <w:rPr>
      <w:rFonts w:ascii="Times New Roman" w:hAnsi="Times New Roman"/>
    </w:rPr>
  </w:style>
  <w:style w:type="paragraph" w:styleId="Heading1">
    <w:name w:val="heading 1"/>
    <w:basedOn w:val="Normal"/>
    <w:next w:val="Normal"/>
    <w:link w:val="Heading1Char"/>
    <w:rsid w:val="00CE01AE"/>
    <w:pPr>
      <w:keepNext/>
      <w:keepLines/>
      <w:spacing w:before="480"/>
      <w:outlineLvl w:val="0"/>
    </w:pPr>
    <w:rPr>
      <w:rFonts w:eastAsiaTheme="majorEastAsia" w:cstheme="majorBidi"/>
      <w:bCs/>
      <w:color w:val="5E0605" w:themeColor="accent1" w:themeShade="B5"/>
      <w:sz w:val="32"/>
      <w:szCs w:val="32"/>
    </w:rPr>
  </w:style>
  <w:style w:type="paragraph" w:styleId="Heading2">
    <w:name w:val="heading 2"/>
    <w:basedOn w:val="Normal"/>
    <w:next w:val="Normal"/>
    <w:link w:val="Heading2Char"/>
    <w:rsid w:val="00FD3BCD"/>
    <w:pPr>
      <w:keepNext/>
      <w:keepLines/>
      <w:spacing w:before="200"/>
      <w:outlineLvl w:val="1"/>
    </w:pPr>
    <w:rPr>
      <w:rFonts w:eastAsiaTheme="majorEastAsia" w:cstheme="majorBidi"/>
      <w:bCs/>
      <w:color w:val="860908" w:themeColor="accent1"/>
      <w:sz w:val="26"/>
      <w:szCs w:val="26"/>
    </w:rPr>
  </w:style>
  <w:style w:type="paragraph" w:styleId="Heading3">
    <w:name w:val="heading 3"/>
    <w:basedOn w:val="Normal"/>
    <w:next w:val="Normal"/>
    <w:link w:val="Heading3Char"/>
    <w:rsid w:val="001D562C"/>
    <w:pPr>
      <w:keepNext/>
      <w:keepLines/>
      <w:spacing w:before="200"/>
      <w:ind w:left="720"/>
      <w:outlineLvl w:val="2"/>
    </w:pPr>
    <w:rPr>
      <w:rFonts w:eastAsiaTheme="majorEastAsia" w:cstheme="majorBidi"/>
      <w:bCs/>
      <w:color w:val="7A500A"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5D"/>
    <w:rPr>
      <w:color w:val="808080"/>
    </w:rPr>
  </w:style>
  <w:style w:type="paragraph" w:styleId="NoSpacing">
    <w:name w:val="No Spacing"/>
    <w:link w:val="NoSpacingChar"/>
    <w:qFormat/>
    <w:rsid w:val="00247B5D"/>
    <w:rPr>
      <w:rFonts w:ascii="PMingLiU" w:eastAsiaTheme="minorEastAsia" w:hAnsi="PMingLiU"/>
      <w:sz w:val="22"/>
      <w:szCs w:val="22"/>
    </w:rPr>
  </w:style>
  <w:style w:type="character" w:customStyle="1" w:styleId="NoSpacingChar">
    <w:name w:val="No Spacing Char"/>
    <w:basedOn w:val="DefaultParagraphFont"/>
    <w:link w:val="NoSpacing"/>
    <w:rsid w:val="00247B5D"/>
    <w:rPr>
      <w:rFonts w:ascii="PMingLiU" w:eastAsiaTheme="minorEastAsia" w:hAnsi="PMingLiU"/>
      <w:sz w:val="22"/>
      <w:szCs w:val="22"/>
    </w:rPr>
  </w:style>
  <w:style w:type="character" w:styleId="Hyperlink">
    <w:name w:val="Hyperlink"/>
    <w:basedOn w:val="DefaultParagraphFont"/>
    <w:rsid w:val="007647BA"/>
    <w:rPr>
      <w:color w:val="C47810" w:themeColor="hyperlink"/>
      <w:u w:val="single"/>
    </w:rPr>
  </w:style>
  <w:style w:type="character" w:styleId="FollowedHyperlink">
    <w:name w:val="FollowedHyperlink"/>
    <w:basedOn w:val="DefaultParagraphFont"/>
    <w:rsid w:val="00DC28C9"/>
    <w:rPr>
      <w:color w:val="F0A43A" w:themeColor="followedHyperlink"/>
      <w:u w:val="single"/>
    </w:rPr>
  </w:style>
  <w:style w:type="character" w:customStyle="1" w:styleId="Heading1Char">
    <w:name w:val="Heading 1 Char"/>
    <w:basedOn w:val="DefaultParagraphFont"/>
    <w:link w:val="Heading1"/>
    <w:rsid w:val="00CE01AE"/>
    <w:rPr>
      <w:rFonts w:ascii="Times New Roman" w:eastAsiaTheme="majorEastAsia" w:hAnsi="Times New Roman" w:cstheme="majorBidi"/>
      <w:bCs/>
      <w:color w:val="5E0605" w:themeColor="accent1" w:themeShade="B5"/>
      <w:sz w:val="32"/>
      <w:szCs w:val="32"/>
    </w:rPr>
  </w:style>
  <w:style w:type="paragraph" w:styleId="TOCHeading">
    <w:name w:val="TOC Heading"/>
    <w:basedOn w:val="Heading1"/>
    <w:next w:val="Normal"/>
    <w:uiPriority w:val="39"/>
    <w:unhideWhenUsed/>
    <w:qFormat/>
    <w:rsid w:val="00DC28C9"/>
    <w:pPr>
      <w:spacing w:line="276" w:lineRule="auto"/>
      <w:outlineLvl w:val="9"/>
    </w:pPr>
    <w:rPr>
      <w:color w:val="640606" w:themeColor="accent1" w:themeShade="BF"/>
      <w:sz w:val="28"/>
      <w:szCs w:val="28"/>
    </w:rPr>
  </w:style>
  <w:style w:type="paragraph" w:styleId="TOC1">
    <w:name w:val="toc 1"/>
    <w:basedOn w:val="Normal"/>
    <w:next w:val="Normal"/>
    <w:autoRedefine/>
    <w:uiPriority w:val="39"/>
    <w:rsid w:val="00DC28C9"/>
    <w:pPr>
      <w:spacing w:before="120"/>
    </w:pPr>
    <w:rPr>
      <w:rFonts w:asciiTheme="minorHAnsi" w:hAnsiTheme="minorHAnsi"/>
      <w:b/>
      <w:caps/>
      <w:sz w:val="22"/>
      <w:szCs w:val="22"/>
    </w:rPr>
  </w:style>
  <w:style w:type="paragraph" w:styleId="TOC2">
    <w:name w:val="toc 2"/>
    <w:basedOn w:val="Normal"/>
    <w:next w:val="Normal"/>
    <w:autoRedefine/>
    <w:uiPriority w:val="39"/>
    <w:rsid w:val="00DC28C9"/>
    <w:pPr>
      <w:ind w:left="240"/>
    </w:pPr>
    <w:rPr>
      <w:rFonts w:asciiTheme="minorHAnsi" w:hAnsiTheme="minorHAnsi"/>
      <w:smallCaps/>
      <w:sz w:val="22"/>
      <w:szCs w:val="22"/>
    </w:rPr>
  </w:style>
  <w:style w:type="paragraph" w:styleId="TOC3">
    <w:name w:val="toc 3"/>
    <w:basedOn w:val="Normal"/>
    <w:next w:val="Normal"/>
    <w:autoRedefine/>
    <w:uiPriority w:val="39"/>
    <w:rsid w:val="00DC28C9"/>
    <w:pPr>
      <w:ind w:left="480"/>
    </w:pPr>
    <w:rPr>
      <w:rFonts w:asciiTheme="minorHAnsi" w:hAnsiTheme="minorHAnsi"/>
      <w:i/>
      <w:sz w:val="22"/>
      <w:szCs w:val="22"/>
    </w:rPr>
  </w:style>
  <w:style w:type="paragraph" w:styleId="TOC4">
    <w:name w:val="toc 4"/>
    <w:basedOn w:val="Normal"/>
    <w:next w:val="Normal"/>
    <w:autoRedefine/>
    <w:rsid w:val="00DC28C9"/>
    <w:pPr>
      <w:ind w:left="720"/>
    </w:pPr>
    <w:rPr>
      <w:rFonts w:asciiTheme="minorHAnsi" w:hAnsiTheme="minorHAnsi"/>
      <w:sz w:val="18"/>
      <w:szCs w:val="18"/>
    </w:rPr>
  </w:style>
  <w:style w:type="paragraph" w:styleId="TOC5">
    <w:name w:val="toc 5"/>
    <w:basedOn w:val="Normal"/>
    <w:next w:val="Normal"/>
    <w:autoRedefine/>
    <w:rsid w:val="00DC28C9"/>
    <w:pPr>
      <w:ind w:left="960"/>
    </w:pPr>
    <w:rPr>
      <w:rFonts w:asciiTheme="minorHAnsi" w:hAnsiTheme="minorHAnsi"/>
      <w:sz w:val="18"/>
      <w:szCs w:val="18"/>
    </w:rPr>
  </w:style>
  <w:style w:type="paragraph" w:styleId="TOC6">
    <w:name w:val="toc 6"/>
    <w:basedOn w:val="Normal"/>
    <w:next w:val="Normal"/>
    <w:autoRedefine/>
    <w:rsid w:val="00DC28C9"/>
    <w:pPr>
      <w:ind w:left="1200"/>
    </w:pPr>
    <w:rPr>
      <w:rFonts w:asciiTheme="minorHAnsi" w:hAnsiTheme="minorHAnsi"/>
      <w:sz w:val="18"/>
      <w:szCs w:val="18"/>
    </w:rPr>
  </w:style>
  <w:style w:type="paragraph" w:styleId="TOC7">
    <w:name w:val="toc 7"/>
    <w:basedOn w:val="Normal"/>
    <w:next w:val="Normal"/>
    <w:autoRedefine/>
    <w:rsid w:val="00DC28C9"/>
    <w:pPr>
      <w:ind w:left="1440"/>
    </w:pPr>
    <w:rPr>
      <w:rFonts w:asciiTheme="minorHAnsi" w:hAnsiTheme="minorHAnsi"/>
      <w:sz w:val="18"/>
      <w:szCs w:val="18"/>
    </w:rPr>
  </w:style>
  <w:style w:type="paragraph" w:styleId="TOC8">
    <w:name w:val="toc 8"/>
    <w:basedOn w:val="Normal"/>
    <w:next w:val="Normal"/>
    <w:autoRedefine/>
    <w:rsid w:val="00DC28C9"/>
    <w:pPr>
      <w:ind w:left="1680"/>
    </w:pPr>
    <w:rPr>
      <w:rFonts w:asciiTheme="minorHAnsi" w:hAnsiTheme="minorHAnsi"/>
      <w:sz w:val="18"/>
      <w:szCs w:val="18"/>
    </w:rPr>
  </w:style>
  <w:style w:type="paragraph" w:styleId="TOC9">
    <w:name w:val="toc 9"/>
    <w:basedOn w:val="Normal"/>
    <w:next w:val="Normal"/>
    <w:autoRedefine/>
    <w:rsid w:val="00DC28C9"/>
    <w:pPr>
      <w:ind w:left="1920"/>
    </w:pPr>
    <w:rPr>
      <w:rFonts w:asciiTheme="minorHAnsi" w:hAnsiTheme="minorHAnsi"/>
      <w:sz w:val="18"/>
      <w:szCs w:val="18"/>
    </w:rPr>
  </w:style>
  <w:style w:type="paragraph" w:styleId="Footer">
    <w:name w:val="footer"/>
    <w:basedOn w:val="Normal"/>
    <w:link w:val="FooterChar"/>
    <w:rsid w:val="00CE01AE"/>
    <w:pPr>
      <w:tabs>
        <w:tab w:val="center" w:pos="4320"/>
        <w:tab w:val="right" w:pos="8640"/>
      </w:tabs>
      <w:spacing w:line="240" w:lineRule="auto"/>
    </w:pPr>
  </w:style>
  <w:style w:type="character" w:customStyle="1" w:styleId="FooterChar">
    <w:name w:val="Footer Char"/>
    <w:basedOn w:val="DefaultParagraphFont"/>
    <w:link w:val="Footer"/>
    <w:rsid w:val="00CE01AE"/>
    <w:rPr>
      <w:rFonts w:ascii="Times New Roman" w:hAnsi="Times New Roman"/>
    </w:rPr>
  </w:style>
  <w:style w:type="character" w:styleId="PageNumber">
    <w:name w:val="page number"/>
    <w:basedOn w:val="DefaultParagraphFont"/>
    <w:rsid w:val="00CE01AE"/>
  </w:style>
  <w:style w:type="character" w:customStyle="1" w:styleId="Heading2Char">
    <w:name w:val="Heading 2 Char"/>
    <w:basedOn w:val="DefaultParagraphFont"/>
    <w:link w:val="Heading2"/>
    <w:rsid w:val="00FD3BCD"/>
    <w:rPr>
      <w:rFonts w:ascii="Times New Roman" w:eastAsiaTheme="majorEastAsia" w:hAnsi="Times New Roman" w:cstheme="majorBidi"/>
      <w:bCs/>
      <w:color w:val="860908" w:themeColor="accent1"/>
      <w:sz w:val="26"/>
      <w:szCs w:val="26"/>
    </w:rPr>
  </w:style>
  <w:style w:type="character" w:customStyle="1" w:styleId="Heading3Char">
    <w:name w:val="Heading 3 Char"/>
    <w:basedOn w:val="DefaultParagraphFont"/>
    <w:link w:val="Heading3"/>
    <w:rsid w:val="001D562C"/>
    <w:rPr>
      <w:rFonts w:ascii="Times New Roman" w:eastAsiaTheme="majorEastAsia" w:hAnsi="Times New Roman" w:cstheme="majorBidi"/>
      <w:bCs/>
      <w:color w:val="7A500A" w:themeColor="accent3"/>
    </w:rPr>
  </w:style>
  <w:style w:type="paragraph" w:styleId="ListParagraph">
    <w:name w:val="List Paragraph"/>
    <w:basedOn w:val="Normal"/>
    <w:rsid w:val="00265D7F"/>
    <w:pPr>
      <w:ind w:left="720"/>
      <w:contextualSpacing/>
    </w:pPr>
  </w:style>
  <w:style w:type="paragraph" w:styleId="BalloonText">
    <w:name w:val="Balloon Text"/>
    <w:basedOn w:val="Normal"/>
    <w:link w:val="BalloonTextChar"/>
    <w:rsid w:val="004E06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E06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Ｐ明朝"/>
      </a:majorFont>
      <a:minorFont>
        <a:latin typeface="Goudy Old Style"/>
        <a:ea typeface=""/>
        <a:cs typeface=""/>
        <a:font script="Jpan" typeface="ＭＳ Ｐ明朝"/>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635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F9A7-A2B1-1E4B-87B1-9E6CD532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168</Words>
  <Characters>666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PSC 481</vt:lpstr>
    </vt:vector>
  </TitlesOfParts>
  <Company>School</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481</dc:title>
  <dc:subject/>
  <dc:creator>Alaa Azazi, Gellert Kispal and Sydney Pratte</dc:creator>
  <cp:keywords/>
  <cp:lastModifiedBy>Ace Datker</cp:lastModifiedBy>
  <cp:revision>7</cp:revision>
  <dcterms:created xsi:type="dcterms:W3CDTF">2013-10-12T16:58:00Z</dcterms:created>
  <dcterms:modified xsi:type="dcterms:W3CDTF">2013-10-21T07:21:00Z</dcterms:modified>
</cp:coreProperties>
</file>